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19D829EC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51782E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 орган</w:t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D4E3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4FE47B" w:rsidR="00D24CFC" w:rsidRPr="0051782E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 о конкурсу</w:t>
            </w:r>
            <w:r w:rsidR="0051782E">
              <w:rPr>
                <w:rFonts w:ascii="Times New Roman" w:hAnsi="Times New Roman" w:cs="Times New Roman"/>
                <w:b/>
                <w:color w:val="auto"/>
              </w:rPr>
              <w:t xml:space="preserve"> - </w:t>
            </w:r>
            <w:r w:rsidR="0051782E">
              <w:rPr>
                <w:rFonts w:ascii="Times New Roman" w:hAnsi="Times New Roman" w:cs="Times New Roman"/>
                <w:b/>
                <w:color w:val="auto"/>
                <w:lang w:val="sr-Cyrl-RS"/>
              </w:rPr>
              <w:t>јавни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4925C917" w:rsidR="00F83ACE" w:rsidRPr="008531C5" w:rsidRDefault="00526444" w:rsidP="00D40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5</w:t>
            </w:r>
            <w:r w:rsidR="008531C5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.</w:t>
            </w:r>
            <w:r w:rsidR="00D40552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 </w:t>
            </w:r>
            <w:r w:rsidR="006F543A" w:rsidRPr="008531C5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Радно место за управно-правне послове из области приступа информацијама од јавног значаја</w:t>
            </w:r>
            <w:r w:rsidR="006F543A" w:rsidRPr="008531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</w:t>
            </w:r>
            <w:r w:rsidR="006F543A" w:rsidRPr="008531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F543A" w:rsidRPr="008531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Канцеларија ван седишта Повереника - Крагујевац</w:t>
            </w:r>
            <w:r w:rsidR="0017459E" w:rsidRPr="008531C5">
              <w:rPr>
                <w:rFonts w:ascii="Times New Roman" w:hAnsi="Times New Roman" w:cs="Times New Roman"/>
                <w:color w:val="000000" w:themeColor="text1"/>
                <w:lang w:val="sr-Latn-RS"/>
              </w:rPr>
              <w:t>,</w:t>
            </w:r>
            <w:r w:rsidR="00D40552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 w:rsidR="0017459E" w:rsidRPr="008531C5">
              <w:rPr>
                <w:rFonts w:ascii="Times New Roman" w:hAnsi="Times New Roman" w:cs="Times New Roman"/>
                <w:color w:val="000000" w:themeColor="text1"/>
                <w:lang w:val="sr-Latn-RS"/>
              </w:rPr>
              <w:t>1</w:t>
            </w:r>
            <w:r w:rsidR="0017459E" w:rsidRPr="008531C5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изврши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526444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172A43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72A43">
              <w:rPr>
                <w:rFonts w:ascii="Times New Roman" w:hAnsi="Times New Roman" w:cs="Times New Roman"/>
                <w:color w:val="auto"/>
              </w:rPr>
              <w:t>Звање</w:t>
            </w:r>
            <w:r w:rsidR="00357192" w:rsidRPr="00172A43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172A43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172A43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172A43">
              <w:rPr>
                <w:rFonts w:ascii="Times New Roman" w:hAnsi="Times New Roman" w:cs="Times New Roman"/>
                <w:color w:val="auto"/>
              </w:rPr>
              <w:t>положај</w:t>
            </w:r>
          </w:p>
          <w:p w14:paraId="7B5BE30E" w14:textId="77777777" w:rsidR="00357192" w:rsidRPr="00172A43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10B9DF1D" w:rsidR="00357192" w:rsidRPr="00172A43" w:rsidRDefault="006357C8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72A43">
              <w:rPr>
                <w:rFonts w:ascii="Times New Roman" w:hAnsi="Times New Roman" w:cs="Times New Roman"/>
                <w:color w:val="auto"/>
                <w:lang w:val="sr-Cyrl-RS"/>
              </w:rPr>
              <w:t>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B027BE" w:rsidRDefault="004955F7" w:rsidP="004955F7">
      <w:pPr>
        <w:jc w:val="both"/>
        <w:rPr>
          <w:rFonts w:ascii="Times New Roman" w:hAnsi="Times New Roman" w:cs="Times New Roman"/>
          <w:color w:val="auto"/>
          <w:lang w:val="sr-Latn-RS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 подаци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атични број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 становања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526444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</w:t>
            </w:r>
          </w:p>
        </w:tc>
      </w:tr>
      <w:tr w:rsidR="004955F7" w:rsidRPr="00526444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526444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D2CA966" w14:textId="1A628468" w:rsidR="004955F7" w:rsidRPr="00D40552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lastRenderedPageBreak/>
              <w:t>Образовање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07005"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 школа</w:t>
            </w:r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526444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азив школе и седиште</w:t>
            </w: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Смер и трајање програма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Занимање које сте стекли</w:t>
            </w:r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526444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526444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526444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 образовање</w:t>
            </w:r>
          </w:p>
        </w:tc>
      </w:tr>
      <w:tr w:rsidR="00307005" w:rsidRPr="00526444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51782E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51782E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526444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526444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r w:rsidRPr="00ED4E31">
              <w:rPr>
                <w:rFonts w:ascii="Times New Roman" w:hAnsi="Times New Roman" w:cs="Times New Roman"/>
                <w:color w:val="auto"/>
              </w:rPr>
              <w:t>За програме до 2005. навести податак о смеру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526444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526444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526444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526444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526444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 xml:space="preserve">Врста испита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 орган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526444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526444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 ли сте запослени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526444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526444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526444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526444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526444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526444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548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D6943A0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D7C2F64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C7130A" w:rsidRPr="00E4769F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526444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526444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526444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526444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 услови</w:t>
            </w:r>
          </w:p>
        </w:tc>
      </w:tr>
      <w:tr w:rsidR="00CD015A" w:rsidRPr="00526444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, наведите који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526444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526444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526444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526444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 служба за запошљавањ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Интернет презентациј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ајам запошљавања</w:t>
            </w:r>
          </w:p>
        </w:tc>
      </w:tr>
      <w:tr w:rsidR="004955F7" w:rsidRPr="00526444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Лист Послов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Позив саветника из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Презентација на факултету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Изјава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526444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тум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Име и презиме</w:t>
            </w:r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B3B90"/>
    <w:multiLevelType w:val="hybridMultilevel"/>
    <w:tmpl w:val="4A32BEB6"/>
    <w:lvl w:ilvl="0" w:tplc="E306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1"/>
  </w:num>
  <w:num w:numId="4" w16cid:durableId="848911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82C"/>
    <w:rsid w:val="000D0076"/>
    <w:rsid w:val="00165FE8"/>
    <w:rsid w:val="00172A43"/>
    <w:rsid w:val="0017459E"/>
    <w:rsid w:val="00177C67"/>
    <w:rsid w:val="001D5F16"/>
    <w:rsid w:val="00212A2B"/>
    <w:rsid w:val="0023156F"/>
    <w:rsid w:val="00286D13"/>
    <w:rsid w:val="002B123B"/>
    <w:rsid w:val="002E7C44"/>
    <w:rsid w:val="00307005"/>
    <w:rsid w:val="00330490"/>
    <w:rsid w:val="00331296"/>
    <w:rsid w:val="00357192"/>
    <w:rsid w:val="00367CCE"/>
    <w:rsid w:val="003F3254"/>
    <w:rsid w:val="00410C89"/>
    <w:rsid w:val="004353C2"/>
    <w:rsid w:val="00447AEF"/>
    <w:rsid w:val="004661FF"/>
    <w:rsid w:val="00487FE8"/>
    <w:rsid w:val="004955F7"/>
    <w:rsid w:val="004C0DC9"/>
    <w:rsid w:val="004E2BD1"/>
    <w:rsid w:val="00502FE6"/>
    <w:rsid w:val="0051782E"/>
    <w:rsid w:val="00526444"/>
    <w:rsid w:val="00533562"/>
    <w:rsid w:val="00533709"/>
    <w:rsid w:val="005B0174"/>
    <w:rsid w:val="00614488"/>
    <w:rsid w:val="00633278"/>
    <w:rsid w:val="006357C8"/>
    <w:rsid w:val="006F543A"/>
    <w:rsid w:val="00733483"/>
    <w:rsid w:val="00740C42"/>
    <w:rsid w:val="00794727"/>
    <w:rsid w:val="007D6FA4"/>
    <w:rsid w:val="008173DA"/>
    <w:rsid w:val="008531C5"/>
    <w:rsid w:val="00862C40"/>
    <w:rsid w:val="00892C9C"/>
    <w:rsid w:val="008B6169"/>
    <w:rsid w:val="008C64AA"/>
    <w:rsid w:val="00931C67"/>
    <w:rsid w:val="009504E3"/>
    <w:rsid w:val="009718D2"/>
    <w:rsid w:val="00974C9E"/>
    <w:rsid w:val="009750C3"/>
    <w:rsid w:val="009D0263"/>
    <w:rsid w:val="009E5322"/>
    <w:rsid w:val="00A00214"/>
    <w:rsid w:val="00A25660"/>
    <w:rsid w:val="00A35849"/>
    <w:rsid w:val="00A45E97"/>
    <w:rsid w:val="00A67DB6"/>
    <w:rsid w:val="00A70CA5"/>
    <w:rsid w:val="00AB4223"/>
    <w:rsid w:val="00AD0F74"/>
    <w:rsid w:val="00B027BE"/>
    <w:rsid w:val="00B10784"/>
    <w:rsid w:val="00B359F4"/>
    <w:rsid w:val="00B92EAC"/>
    <w:rsid w:val="00C4415B"/>
    <w:rsid w:val="00C46B6E"/>
    <w:rsid w:val="00C7130A"/>
    <w:rsid w:val="00CD015A"/>
    <w:rsid w:val="00CD19AB"/>
    <w:rsid w:val="00D20E09"/>
    <w:rsid w:val="00D24CFC"/>
    <w:rsid w:val="00D40552"/>
    <w:rsid w:val="00DE4FA5"/>
    <w:rsid w:val="00E175A9"/>
    <w:rsid w:val="00E27CE9"/>
    <w:rsid w:val="00E3220D"/>
    <w:rsid w:val="00E457BB"/>
    <w:rsid w:val="00E4769F"/>
    <w:rsid w:val="00E56700"/>
    <w:rsid w:val="00E82485"/>
    <w:rsid w:val="00E8626A"/>
    <w:rsid w:val="00E94B71"/>
    <w:rsid w:val="00ED4E31"/>
    <w:rsid w:val="00F36E39"/>
    <w:rsid w:val="00F4591D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Ljiljana Stoiljkovic</cp:lastModifiedBy>
  <cp:revision>3</cp:revision>
  <cp:lastPrinted>2021-10-20T09:25:00Z</cp:lastPrinted>
  <dcterms:created xsi:type="dcterms:W3CDTF">2025-04-23T08:08:00Z</dcterms:created>
  <dcterms:modified xsi:type="dcterms:W3CDTF">2025-04-23T08:08:00Z</dcterms:modified>
</cp:coreProperties>
</file>